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3BD0A" w14:textId="7FE9D03F" w:rsidR="0034005E" w:rsidRPr="006213C1" w:rsidRDefault="0034005E" w:rsidP="0034005E">
      <w:pPr>
        <w:rPr>
          <w:sz w:val="24"/>
        </w:rPr>
      </w:pPr>
      <w:r>
        <w:rPr>
          <w:rFonts w:hint="eastAsia"/>
          <w:sz w:val="24"/>
        </w:rPr>
        <w:t>《別紙》</w:t>
      </w:r>
      <w:r w:rsidRPr="00737A88">
        <w:rPr>
          <w:rFonts w:hint="eastAsia"/>
          <w:sz w:val="22"/>
          <w:szCs w:val="22"/>
        </w:rPr>
        <w:t xml:space="preserve">　</w:t>
      </w:r>
      <w:r w:rsidR="00EA0A7B">
        <w:rPr>
          <w:rFonts w:hint="eastAsia"/>
          <w:sz w:val="22"/>
          <w:szCs w:val="22"/>
        </w:rPr>
        <w:t>ご提出は、この用紙以外でも差し支えありません。</w:t>
      </w:r>
      <w:bookmarkStart w:id="0" w:name="_GoBack"/>
      <w:bookmarkEnd w:id="0"/>
    </w:p>
    <w:tbl>
      <w:tblPr>
        <w:tblpPr w:leftFromText="142" w:rightFromText="142" w:horzAnchor="margin" w:tblpXSpec="center" w:tblpY="450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110"/>
        <w:gridCol w:w="1106"/>
        <w:gridCol w:w="2870"/>
      </w:tblGrid>
      <w:tr w:rsidR="0034005E" w14:paraId="2BC965D9" w14:textId="77777777" w:rsidTr="001117C2">
        <w:trPr>
          <w:trHeight w:val="704"/>
        </w:trPr>
        <w:tc>
          <w:tcPr>
            <w:tcW w:w="9215" w:type="dxa"/>
            <w:gridSpan w:val="4"/>
            <w:shd w:val="clear" w:color="auto" w:fill="auto"/>
          </w:tcPr>
          <w:p w14:paraId="72DFFFB2" w14:textId="77777777" w:rsidR="0034005E" w:rsidRPr="00D841AE" w:rsidRDefault="0034005E" w:rsidP="001117C2">
            <w:pPr>
              <w:jc w:val="center"/>
              <w:rPr>
                <w:rStyle w:val="ad"/>
                <w:rFonts w:asciiTheme="majorEastAsia" w:eastAsiaTheme="majorEastAsia" w:hAnsiTheme="majorEastAsia"/>
                <w:b/>
                <w:i w:val="0"/>
                <w:sz w:val="32"/>
                <w:szCs w:val="28"/>
              </w:rPr>
            </w:pPr>
            <w:r w:rsidRPr="00D841AE">
              <w:rPr>
                <w:rStyle w:val="ad"/>
                <w:rFonts w:asciiTheme="majorEastAsia" w:eastAsiaTheme="majorEastAsia" w:hAnsiTheme="majorEastAsia" w:hint="eastAsia"/>
                <w:b/>
                <w:i w:val="0"/>
                <w:sz w:val="32"/>
                <w:szCs w:val="28"/>
              </w:rPr>
              <w:t>議会・行政に対する意見・提言</w:t>
            </w:r>
          </w:p>
          <w:p w14:paraId="16613F63" w14:textId="77777777" w:rsidR="0034005E" w:rsidRPr="00840808" w:rsidRDefault="0034005E" w:rsidP="001117C2">
            <w:pPr>
              <w:jc w:val="center"/>
              <w:rPr>
                <w:rFonts w:ascii="HGPｺﾞｼｯｸM" w:eastAsia="HGPｺﾞｼｯｸM" w:hAnsi="HGP明朝E"/>
                <w:b/>
                <w:sz w:val="36"/>
                <w:szCs w:val="36"/>
              </w:rPr>
            </w:pPr>
            <w:r w:rsidRPr="00840808">
              <w:rPr>
                <w:rStyle w:val="ad"/>
                <w:rFonts w:asciiTheme="majorEastAsia" w:eastAsiaTheme="majorEastAsia" w:hAnsiTheme="majorEastAsia" w:hint="eastAsia"/>
                <w:i w:val="0"/>
              </w:rPr>
              <w:t>議会事務局宛</w:t>
            </w:r>
            <w:r>
              <w:rPr>
                <w:rStyle w:val="ad"/>
                <w:rFonts w:asciiTheme="majorEastAsia" w:eastAsiaTheme="majorEastAsia" w:hAnsiTheme="majorEastAsia" w:hint="eastAsia"/>
                <w:i w:val="0"/>
              </w:rPr>
              <w:t xml:space="preserve">  </w:t>
            </w:r>
            <w:r w:rsidRPr="00840808">
              <w:rPr>
                <w:rStyle w:val="ad"/>
                <w:rFonts w:asciiTheme="majorEastAsia" w:eastAsiaTheme="majorEastAsia" w:hAnsiTheme="majorEastAsia" w:hint="eastAsia"/>
                <w:i w:val="0"/>
              </w:rPr>
              <w:t xml:space="preserve">　FAX:</w:t>
            </w:r>
            <w:r w:rsidRPr="00840808">
              <w:rPr>
                <w:rStyle w:val="ad"/>
                <w:rFonts w:asciiTheme="majorEastAsia" w:eastAsiaTheme="majorEastAsia" w:hAnsiTheme="majorEastAsia"/>
                <w:i w:val="0"/>
              </w:rPr>
              <w:t xml:space="preserve"> </w:t>
            </w:r>
            <w:r w:rsidRPr="00840808">
              <w:rPr>
                <w:rStyle w:val="ad"/>
                <w:rFonts w:asciiTheme="majorEastAsia" w:eastAsiaTheme="majorEastAsia" w:hAnsiTheme="majorEastAsia" w:hint="eastAsia"/>
                <w:i w:val="0"/>
              </w:rPr>
              <w:t>0858-35-5342</w:t>
            </w:r>
            <w:r>
              <w:rPr>
                <w:rStyle w:val="ad"/>
                <w:rFonts w:asciiTheme="majorEastAsia" w:eastAsiaTheme="majorEastAsia" w:hAnsiTheme="majorEastAsia"/>
                <w:i w:val="0"/>
              </w:rPr>
              <w:t xml:space="preserve">      </w:t>
            </w:r>
            <w:r>
              <w:rPr>
                <w:rStyle w:val="ad"/>
                <w:rFonts w:asciiTheme="majorEastAsia" w:eastAsiaTheme="majorEastAsia" w:hAnsiTheme="majorEastAsia" w:hint="eastAsia"/>
                <w:i w:val="0"/>
              </w:rPr>
              <w:t>E</w:t>
            </w:r>
            <w:r w:rsidRPr="00840808">
              <w:rPr>
                <w:rStyle w:val="ad"/>
                <w:rFonts w:asciiTheme="majorEastAsia" w:eastAsiaTheme="majorEastAsia" w:hAnsiTheme="majorEastAsia"/>
                <w:i w:val="0"/>
              </w:rPr>
              <w:t>mail</w:t>
            </w:r>
            <w:r w:rsidRPr="00840808">
              <w:rPr>
                <w:rStyle w:val="ad"/>
                <w:rFonts w:asciiTheme="majorEastAsia" w:eastAsiaTheme="majorEastAsia" w:hAnsiTheme="majorEastAsia" w:hint="eastAsia"/>
                <w:i w:val="0"/>
              </w:rPr>
              <w:t>：</w:t>
            </w:r>
            <w:r w:rsidRPr="00840808">
              <w:rPr>
                <w:rStyle w:val="ad"/>
                <w:rFonts w:asciiTheme="majorEastAsia" w:eastAsiaTheme="majorEastAsia" w:hAnsiTheme="majorEastAsia"/>
                <w:i w:val="0"/>
              </w:rPr>
              <w:t>ygikai@yurihama.jp</w:t>
            </w:r>
          </w:p>
        </w:tc>
      </w:tr>
      <w:tr w:rsidR="0034005E" w14:paraId="18BC0FF7" w14:textId="77777777" w:rsidTr="001117C2">
        <w:trPr>
          <w:trHeight w:val="601"/>
        </w:trPr>
        <w:tc>
          <w:tcPr>
            <w:tcW w:w="1129" w:type="dxa"/>
            <w:shd w:val="clear" w:color="auto" w:fill="auto"/>
            <w:vAlign w:val="center"/>
          </w:tcPr>
          <w:p w14:paraId="6855081A" w14:textId="77777777" w:rsidR="0034005E" w:rsidRPr="001E6641" w:rsidRDefault="0034005E" w:rsidP="00111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8086" w:type="dxa"/>
            <w:gridSpan w:val="3"/>
            <w:shd w:val="clear" w:color="auto" w:fill="auto"/>
            <w:vAlign w:val="center"/>
          </w:tcPr>
          <w:p w14:paraId="2124B838" w14:textId="77777777" w:rsidR="0034005E" w:rsidRPr="00861D8A" w:rsidRDefault="0034005E" w:rsidP="001117C2">
            <w:pPr>
              <w:rPr>
                <w:sz w:val="28"/>
                <w:szCs w:val="28"/>
              </w:rPr>
            </w:pPr>
          </w:p>
        </w:tc>
      </w:tr>
      <w:tr w:rsidR="0034005E" w14:paraId="7103C993" w14:textId="77777777" w:rsidTr="001117C2">
        <w:trPr>
          <w:trHeight w:val="727"/>
        </w:trPr>
        <w:tc>
          <w:tcPr>
            <w:tcW w:w="1129" w:type="dxa"/>
            <w:shd w:val="clear" w:color="auto" w:fill="auto"/>
            <w:vAlign w:val="center"/>
          </w:tcPr>
          <w:p w14:paraId="01BD457C" w14:textId="77777777" w:rsidR="0034005E" w:rsidRPr="00D841AE" w:rsidRDefault="0034005E" w:rsidP="001117C2">
            <w:pPr>
              <w:rPr>
                <w:b/>
                <w:sz w:val="24"/>
              </w:rPr>
            </w:pPr>
            <w:r w:rsidRPr="00D841AE">
              <w:rPr>
                <w:rFonts w:hint="eastAsia"/>
                <w:b/>
                <w:sz w:val="28"/>
              </w:rPr>
              <w:t>住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D841AE">
              <w:rPr>
                <w:rFonts w:hint="eastAsia"/>
                <w:b/>
                <w:sz w:val="28"/>
              </w:rPr>
              <w:t>所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1F55DA" w14:textId="77777777" w:rsidR="0034005E" w:rsidRPr="00D841AE" w:rsidRDefault="0034005E" w:rsidP="001117C2">
            <w:pPr>
              <w:rPr>
                <w:b/>
                <w:sz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E2D61B1" w14:textId="77777777" w:rsidR="0034005E" w:rsidRPr="00D841AE" w:rsidRDefault="0034005E" w:rsidP="001117C2">
            <w:pPr>
              <w:jc w:val="center"/>
              <w:rPr>
                <w:b/>
                <w:sz w:val="24"/>
              </w:rPr>
            </w:pPr>
            <w:r w:rsidRPr="00D841AE">
              <w:rPr>
                <w:rFonts w:hint="eastAsia"/>
                <w:b/>
                <w:sz w:val="28"/>
              </w:rPr>
              <w:t>氏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D841AE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E099773" w14:textId="77777777" w:rsidR="0034005E" w:rsidRPr="00D841AE" w:rsidRDefault="0034005E" w:rsidP="001117C2">
            <w:pPr>
              <w:rPr>
                <w:b/>
                <w:sz w:val="24"/>
              </w:rPr>
            </w:pPr>
          </w:p>
        </w:tc>
      </w:tr>
      <w:tr w:rsidR="0034005E" w14:paraId="4C4A15E2" w14:textId="77777777" w:rsidTr="001117C2">
        <w:trPr>
          <w:trHeight w:val="10275"/>
        </w:trPr>
        <w:tc>
          <w:tcPr>
            <w:tcW w:w="9215" w:type="dxa"/>
            <w:gridSpan w:val="4"/>
            <w:shd w:val="clear" w:color="auto" w:fill="auto"/>
          </w:tcPr>
          <w:p w14:paraId="39591273" w14:textId="77777777" w:rsidR="0034005E" w:rsidRDefault="0034005E" w:rsidP="001117C2">
            <w:pPr>
              <w:rPr>
                <w:sz w:val="24"/>
              </w:rPr>
            </w:pPr>
          </w:p>
          <w:p w14:paraId="29259DF8" w14:textId="77777777" w:rsidR="0034005E" w:rsidRDefault="0034005E" w:rsidP="001117C2">
            <w:pPr>
              <w:rPr>
                <w:sz w:val="24"/>
              </w:rPr>
            </w:pPr>
          </w:p>
          <w:p w14:paraId="232A04EB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1E0B6C56" w14:textId="77777777" w:rsidR="0034005E" w:rsidRDefault="0034005E" w:rsidP="001117C2">
            <w:pPr>
              <w:rPr>
                <w:sz w:val="24"/>
              </w:rPr>
            </w:pPr>
          </w:p>
          <w:p w14:paraId="3747E53A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5C31AE92" w14:textId="77777777" w:rsidR="0034005E" w:rsidRDefault="0034005E" w:rsidP="001117C2">
            <w:pPr>
              <w:rPr>
                <w:sz w:val="24"/>
              </w:rPr>
            </w:pPr>
          </w:p>
          <w:p w14:paraId="79030255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037D7B48" w14:textId="77777777" w:rsidR="0034005E" w:rsidRDefault="0034005E" w:rsidP="001117C2">
            <w:pPr>
              <w:rPr>
                <w:sz w:val="24"/>
              </w:rPr>
            </w:pPr>
          </w:p>
          <w:p w14:paraId="7FEF2B21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1556971D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35EFEC68" w14:textId="77777777" w:rsidR="0034005E" w:rsidRDefault="0034005E" w:rsidP="001117C2">
            <w:pPr>
              <w:spacing w:line="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504D2673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3AC8ED5C" w14:textId="77777777" w:rsidR="0034005E" w:rsidRDefault="0034005E" w:rsidP="001117C2">
            <w:pPr>
              <w:spacing w:line="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4946A542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363EAFB7" w14:textId="77777777" w:rsidR="0034005E" w:rsidRDefault="0034005E" w:rsidP="001117C2">
            <w:pPr>
              <w:spacing w:line="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1DE7D80C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625812A8" w14:textId="77777777" w:rsidR="0034005E" w:rsidRDefault="0034005E" w:rsidP="001117C2">
            <w:pPr>
              <w:spacing w:line="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67D0B01D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4C0136C1" w14:textId="77777777" w:rsidR="0034005E" w:rsidRDefault="0034005E" w:rsidP="001117C2">
            <w:pPr>
              <w:spacing w:line="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659E6B5E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0989EC83" w14:textId="77777777" w:rsidR="0034005E" w:rsidRDefault="0034005E" w:rsidP="001117C2">
            <w:pPr>
              <w:spacing w:line="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0B431EA2" w14:textId="77777777" w:rsidR="0034005E" w:rsidRDefault="0034005E" w:rsidP="001117C2">
            <w:pPr>
              <w:spacing w:line="60" w:lineRule="auto"/>
              <w:rPr>
                <w:sz w:val="24"/>
              </w:rPr>
            </w:pPr>
          </w:p>
          <w:p w14:paraId="28FAD371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398E5E6F" w14:textId="77777777" w:rsidR="0034005E" w:rsidRDefault="0034005E" w:rsidP="001117C2">
            <w:pPr>
              <w:rPr>
                <w:sz w:val="24"/>
              </w:rPr>
            </w:pPr>
          </w:p>
          <w:p w14:paraId="25C98DA3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404B5A5E" w14:textId="77777777" w:rsidR="0034005E" w:rsidRDefault="0034005E" w:rsidP="001117C2">
            <w:pPr>
              <w:rPr>
                <w:sz w:val="24"/>
              </w:rPr>
            </w:pPr>
          </w:p>
          <w:p w14:paraId="25D68BD0" w14:textId="77777777" w:rsidR="0034005E" w:rsidRDefault="0034005E" w:rsidP="0011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----------------------------------------------------------------------------------------------------------</w:t>
            </w:r>
          </w:p>
          <w:p w14:paraId="32BE5EDD" w14:textId="77777777" w:rsidR="0034005E" w:rsidRDefault="0034005E" w:rsidP="001117C2">
            <w:pPr>
              <w:rPr>
                <w:sz w:val="24"/>
              </w:rPr>
            </w:pPr>
          </w:p>
        </w:tc>
      </w:tr>
    </w:tbl>
    <w:p w14:paraId="62A5D52E" w14:textId="69201CC1" w:rsidR="008C1110" w:rsidRPr="0034005E" w:rsidRDefault="008C1110" w:rsidP="0034005E">
      <w:pPr>
        <w:rPr>
          <w:sz w:val="24"/>
        </w:rPr>
      </w:pPr>
    </w:p>
    <w:sectPr w:rsidR="008C1110" w:rsidRPr="0034005E" w:rsidSect="0034005E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A470" w14:textId="77777777" w:rsidR="001117C2" w:rsidRDefault="001117C2" w:rsidP="002E3190">
      <w:r>
        <w:separator/>
      </w:r>
    </w:p>
  </w:endnote>
  <w:endnote w:type="continuationSeparator" w:id="0">
    <w:p w14:paraId="5D6E5AFE" w14:textId="77777777" w:rsidR="001117C2" w:rsidRDefault="001117C2" w:rsidP="002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CD07" w14:textId="77777777" w:rsidR="001117C2" w:rsidRDefault="001117C2" w:rsidP="002E3190">
      <w:r>
        <w:separator/>
      </w:r>
    </w:p>
  </w:footnote>
  <w:footnote w:type="continuationSeparator" w:id="0">
    <w:p w14:paraId="26797114" w14:textId="77777777" w:rsidR="001117C2" w:rsidRDefault="001117C2" w:rsidP="002E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C6763"/>
    <w:multiLevelType w:val="hybridMultilevel"/>
    <w:tmpl w:val="9F609A2A"/>
    <w:lvl w:ilvl="0" w:tplc="3C0E6A0A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76"/>
    <w:rsid w:val="000006B8"/>
    <w:rsid w:val="000120AC"/>
    <w:rsid w:val="00083DC0"/>
    <w:rsid w:val="000A42BE"/>
    <w:rsid w:val="000A48D3"/>
    <w:rsid w:val="000B03DA"/>
    <w:rsid w:val="000B47F9"/>
    <w:rsid w:val="000C7E00"/>
    <w:rsid w:val="001019E8"/>
    <w:rsid w:val="001117C2"/>
    <w:rsid w:val="001622CA"/>
    <w:rsid w:val="00174563"/>
    <w:rsid w:val="001A1C4B"/>
    <w:rsid w:val="001B540C"/>
    <w:rsid w:val="001C249C"/>
    <w:rsid w:val="001E278D"/>
    <w:rsid w:val="002152A1"/>
    <w:rsid w:val="00215808"/>
    <w:rsid w:val="00223245"/>
    <w:rsid w:val="00235B71"/>
    <w:rsid w:val="0024295A"/>
    <w:rsid w:val="00267A85"/>
    <w:rsid w:val="002772AD"/>
    <w:rsid w:val="0028154D"/>
    <w:rsid w:val="002B08C9"/>
    <w:rsid w:val="002C3F3B"/>
    <w:rsid w:val="002D0A9A"/>
    <w:rsid w:val="002D5347"/>
    <w:rsid w:val="002E3190"/>
    <w:rsid w:val="0034005E"/>
    <w:rsid w:val="003524CB"/>
    <w:rsid w:val="00354D6D"/>
    <w:rsid w:val="0036295C"/>
    <w:rsid w:val="003806FD"/>
    <w:rsid w:val="003A2FF6"/>
    <w:rsid w:val="003B7E3F"/>
    <w:rsid w:val="003D19E7"/>
    <w:rsid w:val="003F0261"/>
    <w:rsid w:val="003F1E58"/>
    <w:rsid w:val="003F3771"/>
    <w:rsid w:val="004132EB"/>
    <w:rsid w:val="004252B7"/>
    <w:rsid w:val="0044533C"/>
    <w:rsid w:val="00447517"/>
    <w:rsid w:val="0045160C"/>
    <w:rsid w:val="00461C7A"/>
    <w:rsid w:val="00461E87"/>
    <w:rsid w:val="00473D15"/>
    <w:rsid w:val="00474510"/>
    <w:rsid w:val="00475833"/>
    <w:rsid w:val="004759FE"/>
    <w:rsid w:val="00484DEA"/>
    <w:rsid w:val="00494489"/>
    <w:rsid w:val="004E2149"/>
    <w:rsid w:val="005222EF"/>
    <w:rsid w:val="00531556"/>
    <w:rsid w:val="005323D6"/>
    <w:rsid w:val="00541763"/>
    <w:rsid w:val="005665EE"/>
    <w:rsid w:val="005A380F"/>
    <w:rsid w:val="005B2A50"/>
    <w:rsid w:val="005C020B"/>
    <w:rsid w:val="005C411E"/>
    <w:rsid w:val="005C7F6C"/>
    <w:rsid w:val="005E01FC"/>
    <w:rsid w:val="005F198D"/>
    <w:rsid w:val="0060361F"/>
    <w:rsid w:val="0060766C"/>
    <w:rsid w:val="006213C1"/>
    <w:rsid w:val="0062195A"/>
    <w:rsid w:val="00657A36"/>
    <w:rsid w:val="00666D96"/>
    <w:rsid w:val="00666DAE"/>
    <w:rsid w:val="00674FC2"/>
    <w:rsid w:val="00687563"/>
    <w:rsid w:val="00691DEA"/>
    <w:rsid w:val="00692065"/>
    <w:rsid w:val="0069619D"/>
    <w:rsid w:val="006C07FF"/>
    <w:rsid w:val="006F7885"/>
    <w:rsid w:val="00706C48"/>
    <w:rsid w:val="00707791"/>
    <w:rsid w:val="00712601"/>
    <w:rsid w:val="0071524A"/>
    <w:rsid w:val="00737A88"/>
    <w:rsid w:val="00747253"/>
    <w:rsid w:val="00764C3C"/>
    <w:rsid w:val="0077463D"/>
    <w:rsid w:val="0078059D"/>
    <w:rsid w:val="007B47D7"/>
    <w:rsid w:val="007C7303"/>
    <w:rsid w:val="007D5691"/>
    <w:rsid w:val="0080134A"/>
    <w:rsid w:val="008074AF"/>
    <w:rsid w:val="0081221B"/>
    <w:rsid w:val="00824C22"/>
    <w:rsid w:val="00840808"/>
    <w:rsid w:val="00842D16"/>
    <w:rsid w:val="008507F7"/>
    <w:rsid w:val="00853FE7"/>
    <w:rsid w:val="00862A94"/>
    <w:rsid w:val="00866863"/>
    <w:rsid w:val="00866CF3"/>
    <w:rsid w:val="00867623"/>
    <w:rsid w:val="008726B1"/>
    <w:rsid w:val="00873F62"/>
    <w:rsid w:val="008B124F"/>
    <w:rsid w:val="008C1110"/>
    <w:rsid w:val="008F7286"/>
    <w:rsid w:val="0091021B"/>
    <w:rsid w:val="00945396"/>
    <w:rsid w:val="00947AC3"/>
    <w:rsid w:val="0096083E"/>
    <w:rsid w:val="00962B10"/>
    <w:rsid w:val="00972FB7"/>
    <w:rsid w:val="00990034"/>
    <w:rsid w:val="0099276D"/>
    <w:rsid w:val="00994453"/>
    <w:rsid w:val="009A77A3"/>
    <w:rsid w:val="009B3933"/>
    <w:rsid w:val="009F19E6"/>
    <w:rsid w:val="00A1761B"/>
    <w:rsid w:val="00A40156"/>
    <w:rsid w:val="00A71D75"/>
    <w:rsid w:val="00A81E8E"/>
    <w:rsid w:val="00A87636"/>
    <w:rsid w:val="00AA18BF"/>
    <w:rsid w:val="00AD3C14"/>
    <w:rsid w:val="00AE1047"/>
    <w:rsid w:val="00AE1FA5"/>
    <w:rsid w:val="00AE4D9A"/>
    <w:rsid w:val="00B05C09"/>
    <w:rsid w:val="00B0659E"/>
    <w:rsid w:val="00B76563"/>
    <w:rsid w:val="00B849B8"/>
    <w:rsid w:val="00B95985"/>
    <w:rsid w:val="00BA06B0"/>
    <w:rsid w:val="00BA58AD"/>
    <w:rsid w:val="00BA6F76"/>
    <w:rsid w:val="00BB5261"/>
    <w:rsid w:val="00C001D1"/>
    <w:rsid w:val="00C42CCD"/>
    <w:rsid w:val="00C513B6"/>
    <w:rsid w:val="00C52E4B"/>
    <w:rsid w:val="00C55C58"/>
    <w:rsid w:val="00C73CEE"/>
    <w:rsid w:val="00C806B6"/>
    <w:rsid w:val="00CB134C"/>
    <w:rsid w:val="00CB17E3"/>
    <w:rsid w:val="00CC17CE"/>
    <w:rsid w:val="00CC1CA5"/>
    <w:rsid w:val="00CC29CE"/>
    <w:rsid w:val="00CD4BAC"/>
    <w:rsid w:val="00CD6379"/>
    <w:rsid w:val="00CF16A8"/>
    <w:rsid w:val="00CF22D8"/>
    <w:rsid w:val="00D01EA7"/>
    <w:rsid w:val="00D3075A"/>
    <w:rsid w:val="00D3236D"/>
    <w:rsid w:val="00D4066C"/>
    <w:rsid w:val="00D4203A"/>
    <w:rsid w:val="00D463AC"/>
    <w:rsid w:val="00D66BAF"/>
    <w:rsid w:val="00D730F0"/>
    <w:rsid w:val="00D864E0"/>
    <w:rsid w:val="00D8704F"/>
    <w:rsid w:val="00D908B7"/>
    <w:rsid w:val="00D97D76"/>
    <w:rsid w:val="00DA1AE4"/>
    <w:rsid w:val="00DB37C3"/>
    <w:rsid w:val="00DD69A2"/>
    <w:rsid w:val="00DE6100"/>
    <w:rsid w:val="00DF4816"/>
    <w:rsid w:val="00E06F5A"/>
    <w:rsid w:val="00E101D8"/>
    <w:rsid w:val="00E17503"/>
    <w:rsid w:val="00E31840"/>
    <w:rsid w:val="00E35F07"/>
    <w:rsid w:val="00E456AE"/>
    <w:rsid w:val="00EA018D"/>
    <w:rsid w:val="00EA0A7B"/>
    <w:rsid w:val="00EA5058"/>
    <w:rsid w:val="00EC2005"/>
    <w:rsid w:val="00EC78D7"/>
    <w:rsid w:val="00F736C5"/>
    <w:rsid w:val="00F9690C"/>
    <w:rsid w:val="00FA1873"/>
    <w:rsid w:val="00FA6BB4"/>
    <w:rsid w:val="00FA7529"/>
    <w:rsid w:val="00FB621B"/>
    <w:rsid w:val="00FE4AAC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76F283"/>
  <w15:docId w15:val="{4E846AF5-BA39-4DC5-BB65-3F24A0AF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19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2E3190"/>
    <w:rPr>
      <w:rFonts w:cs="Times New Roman"/>
    </w:rPr>
  </w:style>
  <w:style w:type="paragraph" w:styleId="a5">
    <w:name w:val="footer"/>
    <w:basedOn w:val="a"/>
    <w:link w:val="a6"/>
    <w:uiPriority w:val="99"/>
    <w:rsid w:val="002E319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2E3190"/>
    <w:rPr>
      <w:rFonts w:cs="Times New Roman"/>
    </w:rPr>
  </w:style>
  <w:style w:type="table" w:styleId="a7">
    <w:name w:val="Table Grid"/>
    <w:basedOn w:val="a1"/>
    <w:uiPriority w:val="99"/>
    <w:locked/>
    <w:rsid w:val="00F969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318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766C"/>
    <w:rPr>
      <w:rFonts w:ascii="Arial" w:eastAsia="ＭＳ ゴシック" w:hAnsi="Arial" w:cs="Times New Roman"/>
      <w:sz w:val="2"/>
    </w:rPr>
  </w:style>
  <w:style w:type="paragraph" w:styleId="aa">
    <w:name w:val="List Paragraph"/>
    <w:basedOn w:val="a"/>
    <w:uiPriority w:val="34"/>
    <w:qFormat/>
    <w:rsid w:val="002B08C9"/>
    <w:pPr>
      <w:ind w:leftChars="400" w:left="960"/>
    </w:pPr>
  </w:style>
  <w:style w:type="paragraph" w:styleId="ab">
    <w:name w:val="Date"/>
    <w:basedOn w:val="a"/>
    <w:next w:val="a"/>
    <w:link w:val="ac"/>
    <w:uiPriority w:val="99"/>
    <w:semiHidden/>
    <w:unhideWhenUsed/>
    <w:rsid w:val="00474510"/>
  </w:style>
  <w:style w:type="character" w:customStyle="1" w:styleId="ac">
    <w:name w:val="日付 (文字)"/>
    <w:basedOn w:val="a0"/>
    <w:link w:val="ab"/>
    <w:uiPriority w:val="99"/>
    <w:semiHidden/>
    <w:rsid w:val="00474510"/>
    <w:rPr>
      <w:szCs w:val="24"/>
    </w:rPr>
  </w:style>
  <w:style w:type="character" w:styleId="ad">
    <w:name w:val="Emphasis"/>
    <w:basedOn w:val="a0"/>
    <w:qFormat/>
    <w:locked/>
    <w:rsid w:val="00840808"/>
    <w:rPr>
      <w:i/>
      <w:iCs/>
    </w:rPr>
  </w:style>
  <w:style w:type="character" w:styleId="ae">
    <w:name w:val="Hyperlink"/>
    <w:basedOn w:val="a0"/>
    <w:uiPriority w:val="99"/>
    <w:unhideWhenUsed/>
    <w:rsid w:val="00AE1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AEC7-20AB-4BF1-805E-8370DA2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湯議第４５号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湯議第４５号</dc:title>
  <dc:creator>U0017</dc:creator>
  <cp:lastModifiedBy>臨時職員01 議会事務局</cp:lastModifiedBy>
  <cp:revision>2</cp:revision>
  <cp:lastPrinted>2021-10-26T00:21:00Z</cp:lastPrinted>
  <dcterms:created xsi:type="dcterms:W3CDTF">2022-10-18T08:07:00Z</dcterms:created>
  <dcterms:modified xsi:type="dcterms:W3CDTF">2022-10-18T08:07:00Z</dcterms:modified>
</cp:coreProperties>
</file>